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B258"/>
  <w:body>
    <w:tbl>
      <w:tblPr>
        <w:tblStyle w:val="TableGrid"/>
        <w:tblW w:w="10903" w:type="dxa"/>
        <w:tblLook w:val="04A0" w:firstRow="1" w:lastRow="0" w:firstColumn="1" w:lastColumn="0" w:noHBand="0" w:noVBand="1"/>
      </w:tblPr>
      <w:tblGrid>
        <w:gridCol w:w="10954"/>
      </w:tblGrid>
      <w:tr w:rsidR="001971A7" w14:paraId="0D0FA41C" w14:textId="77777777" w:rsidTr="00324BA2">
        <w:trPr>
          <w:trHeight w:val="6821"/>
        </w:trPr>
        <w:tc>
          <w:tcPr>
            <w:tcW w:w="10903" w:type="dxa"/>
            <w:tcBorders>
              <w:top w:val="nil"/>
              <w:left w:val="nil"/>
              <w:bottom w:val="nil"/>
              <w:right w:val="nil"/>
            </w:tcBorders>
          </w:tcPr>
          <w:p w14:paraId="0BE8E3BD" w14:textId="77777777" w:rsidR="001971A7" w:rsidRPr="008568BE" w:rsidRDefault="001971A7" w:rsidP="001971A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Poor Richard" w:hAnsi="Poor Richard"/>
                <w:color w:val="FFFFFF" w:themeColor="background1"/>
                <w:sz w:val="160"/>
                <w:szCs w:val="160"/>
              </w:rPr>
            </w:pPr>
            <w:r w:rsidRPr="008568BE">
              <w:rPr>
                <w:rFonts w:ascii="Poor Richard" w:hAnsi="Poor Richard"/>
                <w:color w:val="FFFFFF" w:themeColor="background1"/>
                <w:sz w:val="160"/>
                <w:szCs w:val="160"/>
              </w:rPr>
              <w:t xml:space="preserve">he </w:t>
            </w:r>
            <w:proofErr w:type="spellStart"/>
            <w:r w:rsidRPr="008568BE">
              <w:rPr>
                <w:rFonts w:ascii="Poor Richard" w:hAnsi="Poor Richard"/>
                <w:color w:val="FFFFFF" w:themeColor="background1"/>
                <w:sz w:val="160"/>
                <w:szCs w:val="160"/>
              </w:rPr>
              <w:t>Pro</w:t>
            </w:r>
            <w:r w:rsidRPr="008568BE">
              <w:rPr>
                <w:rFonts w:ascii="Poor Richard" w:hAnsi="Poor Richard"/>
                <w:noProof/>
                <w:color w:val="FFFFFF" w:themeColor="background1"/>
                <w:sz w:val="160"/>
                <w:szCs w:val="160"/>
              </w:rPr>
              <w:t>t</w:t>
            </w:r>
            <w:r w:rsidRPr="008568BE">
              <w:rPr>
                <w:rFonts w:ascii="Poor Richard" w:hAnsi="Poor Richard"/>
                <w:color w:val="FFFFFF" w:themeColor="background1"/>
                <w:sz w:val="160"/>
                <w:szCs w:val="160"/>
              </w:rPr>
              <w:t>osaur</w:t>
            </w:r>
            <w:proofErr w:type="spellEnd"/>
          </w:p>
          <w:p w14:paraId="0075859B" w14:textId="77777777" w:rsidR="00E26867" w:rsidRPr="00C32923" w:rsidRDefault="00AE3651">
            <w:pPr>
              <w:rPr>
                <w:rFonts w:ascii="Poor Richard" w:hAnsi="Poor Richard"/>
                <w:color w:val="FFFFFF" w:themeColor="background1"/>
                <w:sz w:val="28"/>
                <w:szCs w:val="28"/>
              </w:rPr>
            </w:pPr>
            <w:r>
              <w:rPr>
                <w:rFonts w:ascii="Poor Richard" w:hAnsi="Poor Richard"/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 wp14:anchorId="2142FBE7" wp14:editId="63F992ED">
                  <wp:simplePos x="0" y="0"/>
                  <wp:positionH relativeFrom="column">
                    <wp:posOffset>5835650</wp:posOffset>
                  </wp:positionH>
                  <wp:positionV relativeFrom="paragraph">
                    <wp:posOffset>39385</wp:posOffset>
                  </wp:positionV>
                  <wp:extent cx="950595" cy="554990"/>
                  <wp:effectExtent l="0" t="0" r="1905" b="0"/>
                  <wp:wrapThrough wrapText="bothSides">
                    <wp:wrapPolygon edited="0">
                      <wp:start x="19046" y="0"/>
                      <wp:lineTo x="0" y="3707"/>
                      <wp:lineTo x="0" y="17053"/>
                      <wp:lineTo x="433" y="20760"/>
                      <wp:lineTo x="21210" y="20760"/>
                      <wp:lineTo x="21210" y="0"/>
                      <wp:lineTo x="19046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52520" r="54714"/>
                          <a:stretch/>
                        </pic:blipFill>
                        <pic:spPr bwMode="auto">
                          <a:xfrm>
                            <a:off x="0" y="0"/>
                            <a:ext cx="950595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bookmarkStart w:id="0" w:name="_GoBack"/>
            <w:r>
              <w:rPr>
                <w:rFonts w:ascii="Poor Richard" w:hAnsi="Poor Richard"/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78150945" wp14:editId="746F6800">
                  <wp:simplePos x="0" y="0"/>
                  <wp:positionH relativeFrom="column">
                    <wp:posOffset>2009140</wp:posOffset>
                  </wp:positionH>
                  <wp:positionV relativeFrom="paragraph">
                    <wp:posOffset>60325</wp:posOffset>
                  </wp:positionV>
                  <wp:extent cx="1679575" cy="554990"/>
                  <wp:effectExtent l="0" t="0" r="0" b="0"/>
                  <wp:wrapThrough wrapText="bothSides">
                    <wp:wrapPolygon edited="0">
                      <wp:start x="12740" y="0"/>
                      <wp:lineTo x="0" y="3707"/>
                      <wp:lineTo x="0" y="17053"/>
                      <wp:lineTo x="245" y="20760"/>
                      <wp:lineTo x="21314" y="20760"/>
                      <wp:lineTo x="21314" y="16311"/>
                      <wp:lineTo x="16659" y="2966"/>
                      <wp:lineTo x="15189" y="0"/>
                      <wp:lineTo x="1274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520" r="20004"/>
                          <a:stretch/>
                        </pic:blipFill>
                        <pic:spPr bwMode="auto">
                          <a:xfrm>
                            <a:off x="0" y="0"/>
                            <a:ext cx="1679575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bookmarkEnd w:id="0"/>
            <w:r>
              <w:rPr>
                <w:rFonts w:ascii="Poor Richard" w:hAnsi="Poor Richard"/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6D7D193A" wp14:editId="667A1473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50165</wp:posOffset>
                  </wp:positionV>
                  <wp:extent cx="1265555" cy="554990"/>
                  <wp:effectExtent l="0" t="0" r="0" b="0"/>
                  <wp:wrapThrough wrapText="bothSides">
                    <wp:wrapPolygon edited="0">
                      <wp:start x="9754" y="0"/>
                      <wp:lineTo x="0" y="5190"/>
                      <wp:lineTo x="0" y="20760"/>
                      <wp:lineTo x="21134" y="20760"/>
                      <wp:lineTo x="21134" y="16311"/>
                      <wp:lineTo x="14956" y="2966"/>
                      <wp:lineTo x="13006" y="0"/>
                      <wp:lineTo x="9754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17" t="52520" r="20004"/>
                          <a:stretch/>
                        </pic:blipFill>
                        <pic:spPr bwMode="auto">
                          <a:xfrm>
                            <a:off x="0" y="0"/>
                            <a:ext cx="1265555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37934AC6" w14:textId="77777777" w:rsidR="00E26867" w:rsidRPr="00C32923" w:rsidRDefault="00E26867">
            <w:pPr>
              <w:rPr>
                <w:rFonts w:ascii="Poor Richard" w:hAnsi="Poor Richard"/>
                <w:color w:val="FFFFFF" w:themeColor="background1"/>
              </w:rPr>
            </w:pPr>
          </w:p>
          <w:p w14:paraId="28A86201" w14:textId="77777777" w:rsidR="00E26867" w:rsidRPr="00C32923" w:rsidRDefault="00E26867">
            <w:pPr>
              <w:rPr>
                <w:rFonts w:ascii="Poor Richard" w:hAnsi="Poor Richard"/>
                <w:color w:val="FFFFFF" w:themeColor="background1"/>
              </w:rPr>
            </w:pPr>
          </w:p>
          <w:p w14:paraId="5EC477A9" w14:textId="79A1D1AF" w:rsidR="00E26867" w:rsidRPr="00C32923" w:rsidRDefault="00E26867">
            <w:pPr>
              <w:rPr>
                <w:rFonts w:ascii="Poor Richard" w:hAnsi="Poor Richard"/>
                <w:color w:val="FFFFFF" w:themeColor="background1"/>
              </w:rPr>
            </w:pPr>
          </w:p>
          <w:p w14:paraId="322F6A2F" w14:textId="05B6BABF" w:rsidR="00E26867" w:rsidRDefault="00E26867" w:rsidP="00AE3651">
            <w:pPr>
              <w:rPr>
                <w:color w:val="FFFFFF" w:themeColor="background1"/>
              </w:rPr>
            </w:pPr>
          </w:p>
          <w:p w14:paraId="6009541B" w14:textId="77777777" w:rsidR="00FD4781" w:rsidRPr="00AE3651" w:rsidRDefault="00AE3651" w:rsidP="00FD4781">
            <w:pPr>
              <w:ind w:left="966"/>
              <w:rPr>
                <w:rFonts w:ascii="Old English Text MT" w:hAnsi="Old English Text MT"/>
                <w:color w:val="FFFFFF" w:themeColor="background1"/>
                <w:sz w:val="32"/>
                <w:szCs w:val="32"/>
              </w:rPr>
            </w:pPr>
            <w:r w:rsidRPr="00AE3651">
              <w:rPr>
                <w:rFonts w:ascii="Old English Text MT" w:hAnsi="Old English Text MT"/>
                <w:color w:val="FFFFFF" w:themeColor="background1"/>
                <w:sz w:val="32"/>
                <w:szCs w:val="32"/>
              </w:rPr>
              <w:t>Mine friend,</w:t>
            </w:r>
          </w:p>
          <w:p w14:paraId="60EC7124" w14:textId="5E1A8F99" w:rsidR="00AE3651" w:rsidRPr="00AE3651" w:rsidRDefault="00AE3651" w:rsidP="00AE3651">
            <w:pPr>
              <w:ind w:left="1776"/>
              <w:rPr>
                <w:rFonts w:ascii="Old English Text MT" w:hAnsi="Old English Text MT"/>
                <w:color w:val="FFFFFF" w:themeColor="background1"/>
                <w:sz w:val="32"/>
                <w:szCs w:val="32"/>
              </w:rPr>
            </w:pPr>
          </w:p>
          <w:p w14:paraId="69BD4A0B" w14:textId="77777777" w:rsidR="00AE3651" w:rsidRPr="00AE3651" w:rsidRDefault="00AE3651" w:rsidP="00AE3651">
            <w:pPr>
              <w:ind w:left="1776"/>
              <w:rPr>
                <w:rFonts w:ascii="Old English Text MT" w:hAnsi="Old English Text MT"/>
                <w:color w:val="FFFFFF" w:themeColor="background1"/>
                <w:sz w:val="32"/>
                <w:szCs w:val="32"/>
              </w:rPr>
            </w:pPr>
            <w:r w:rsidRPr="00C32923">
              <w:rPr>
                <w:rFonts w:ascii="Poor Richard" w:hAnsi="Poor Richard"/>
                <w:noProof/>
                <w:color w:val="FFFFFF" w:themeColor="background1"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7E0F7A7E" wp14:editId="5AB74545">
                  <wp:simplePos x="0" y="0"/>
                  <wp:positionH relativeFrom="margin">
                    <wp:posOffset>5514000</wp:posOffset>
                  </wp:positionH>
                  <wp:positionV relativeFrom="paragraph">
                    <wp:posOffset>233045</wp:posOffset>
                  </wp:positionV>
                  <wp:extent cx="1024255" cy="954405"/>
                  <wp:effectExtent l="0" t="0" r="4445" b="0"/>
                  <wp:wrapTight wrapText="bothSides">
                    <wp:wrapPolygon edited="0">
                      <wp:start x="10847" y="0"/>
                      <wp:lineTo x="10043" y="1293"/>
                      <wp:lineTo x="9642" y="7329"/>
                      <wp:lineTo x="0" y="7329"/>
                      <wp:lineTo x="0" y="12503"/>
                      <wp:lineTo x="402" y="14228"/>
                      <wp:lineTo x="4419" y="21126"/>
                      <wp:lineTo x="13257" y="21126"/>
                      <wp:lineTo x="15668" y="14228"/>
                      <wp:lineTo x="18882" y="9054"/>
                      <wp:lineTo x="18882" y="7329"/>
                      <wp:lineTo x="21292" y="6467"/>
                      <wp:lineTo x="21292" y="1293"/>
                      <wp:lineTo x="20489" y="0"/>
                      <wp:lineTo x="10847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255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E3651">
              <w:rPr>
                <w:rFonts w:ascii="Old English Text MT" w:hAnsi="Old English Text MT"/>
                <w:color w:val="FFFFFF" w:themeColor="background1"/>
                <w:sz w:val="32"/>
                <w:szCs w:val="32"/>
              </w:rPr>
              <w:t xml:space="preserve">On </w:t>
            </w:r>
            <w:r w:rsidRPr="00AE3651">
              <w:rPr>
                <w:rFonts w:ascii="Old English Text MT" w:hAnsi="Old English Text MT"/>
                <w:color w:val="FFFFFF" w:themeColor="background1"/>
                <w:sz w:val="32"/>
                <w:szCs w:val="32"/>
                <w:u w:val="single"/>
              </w:rPr>
              <w:t>December 3</w:t>
            </w:r>
            <w:r w:rsidRPr="00AE3651">
              <w:rPr>
                <w:rFonts w:ascii="Old English Text MT" w:hAnsi="Old English Text MT"/>
                <w:color w:val="FFFFFF" w:themeColor="background1"/>
                <w:sz w:val="32"/>
                <w:szCs w:val="32"/>
                <w:u w:val="single"/>
                <w:vertAlign w:val="superscript"/>
              </w:rPr>
              <w:t>rd</w:t>
            </w:r>
            <w:r w:rsidRPr="00AE3651">
              <w:rPr>
                <w:rFonts w:ascii="Old English Text MT" w:hAnsi="Old English Text MT"/>
                <w:color w:val="FFFFFF" w:themeColor="background1"/>
                <w:sz w:val="32"/>
                <w:szCs w:val="32"/>
                <w:u w:val="single"/>
              </w:rPr>
              <w:t>, 2019,</w:t>
            </w:r>
            <w:r w:rsidRPr="00AE3651">
              <w:rPr>
                <w:rFonts w:ascii="Old English Text MT" w:hAnsi="Old English Text MT"/>
                <w:color w:val="FFFFFF" w:themeColor="background1"/>
                <w:sz w:val="32"/>
                <w:szCs w:val="32"/>
              </w:rPr>
              <w:t xml:space="preserve"> </w:t>
            </w:r>
          </w:p>
          <w:p w14:paraId="1DCE6B47" w14:textId="35611C13" w:rsidR="00AE3651" w:rsidRPr="00AE3651" w:rsidRDefault="00AE3651" w:rsidP="00AE3651">
            <w:pPr>
              <w:ind w:left="1326"/>
              <w:rPr>
                <w:rFonts w:ascii="Old English Text MT" w:hAnsi="Old English Text MT"/>
                <w:color w:val="FFFFFF" w:themeColor="background1"/>
                <w:sz w:val="32"/>
                <w:szCs w:val="32"/>
              </w:rPr>
            </w:pPr>
            <w:r w:rsidRPr="00AE3651">
              <w:rPr>
                <w:rFonts w:ascii="Old English Text MT" w:hAnsi="Old English Text MT"/>
                <w:color w:val="FFFFFF" w:themeColor="background1"/>
                <w:sz w:val="32"/>
                <w:szCs w:val="32"/>
              </w:rPr>
              <w:t xml:space="preserve">I obtained a high score of </w:t>
            </w:r>
            <w:r w:rsidRPr="00AE3651">
              <w:rPr>
                <w:rFonts w:ascii="Old English Text MT" w:hAnsi="Old English Text MT"/>
                <w:color w:val="FFFFFF" w:themeColor="background1"/>
                <w:sz w:val="32"/>
                <w:szCs w:val="32"/>
                <w:u w:val="single"/>
              </w:rPr>
              <w:t>73012</w:t>
            </w:r>
            <w:r w:rsidRPr="00AE3651">
              <w:rPr>
                <w:rFonts w:ascii="Old English Text MT" w:hAnsi="Old English Text MT"/>
                <w:color w:val="FFFFFF" w:themeColor="background1"/>
                <w:sz w:val="32"/>
                <w:szCs w:val="32"/>
              </w:rPr>
              <w:t xml:space="preserve"> on The </w:t>
            </w:r>
            <w:proofErr w:type="spellStart"/>
            <w:r w:rsidRPr="00AE3651">
              <w:rPr>
                <w:rFonts w:ascii="Old English Text MT" w:hAnsi="Old English Text MT"/>
                <w:color w:val="FFFFFF" w:themeColor="background1"/>
                <w:sz w:val="32"/>
                <w:szCs w:val="32"/>
              </w:rPr>
              <w:t>Protosaur</w:t>
            </w:r>
            <w:proofErr w:type="spellEnd"/>
          </w:p>
          <w:p w14:paraId="12F6501F" w14:textId="589FF646" w:rsidR="00AE3651" w:rsidRPr="00AE3651" w:rsidRDefault="00AE3651" w:rsidP="00AE3651">
            <w:pPr>
              <w:ind w:left="1326"/>
              <w:rPr>
                <w:rFonts w:ascii="Old English Text MT" w:hAnsi="Old English Text MT"/>
                <w:color w:val="FFFFFF" w:themeColor="background1"/>
                <w:sz w:val="32"/>
                <w:szCs w:val="32"/>
              </w:rPr>
            </w:pPr>
          </w:p>
          <w:p w14:paraId="0E6C7A20" w14:textId="77777777" w:rsidR="00AE3651" w:rsidRDefault="00AE3651" w:rsidP="00AE3651">
            <w:pPr>
              <w:ind w:left="1326"/>
              <w:rPr>
                <w:rFonts w:ascii="Old English Text MT" w:hAnsi="Old English Text MT"/>
                <w:color w:val="FFFFFF" w:themeColor="background1"/>
                <w:sz w:val="32"/>
                <w:szCs w:val="32"/>
              </w:rPr>
            </w:pPr>
            <w:r w:rsidRPr="00AE3651">
              <w:rPr>
                <w:rFonts w:ascii="Old English Text MT" w:hAnsi="Old English Text MT"/>
                <w:color w:val="FFFFFF" w:themeColor="background1"/>
                <w:sz w:val="32"/>
                <w:szCs w:val="32"/>
              </w:rPr>
              <w:t xml:space="preserve">I challenge thou, </w:t>
            </w:r>
          </w:p>
          <w:p w14:paraId="7295CE53" w14:textId="77777777" w:rsidR="00AE3651" w:rsidRPr="00AE3651" w:rsidRDefault="00AE3651" w:rsidP="00AE3651">
            <w:pPr>
              <w:ind w:left="1326"/>
              <w:rPr>
                <w:rFonts w:ascii="Old English Text MT" w:hAnsi="Old English Text MT"/>
                <w:color w:val="FFFFFF" w:themeColor="background1"/>
                <w:sz w:val="32"/>
                <w:szCs w:val="32"/>
              </w:rPr>
            </w:pPr>
            <w:r w:rsidRPr="00AE3651">
              <w:rPr>
                <w:rFonts w:ascii="Old English Text MT" w:hAnsi="Old English Text MT"/>
                <w:color w:val="FFFFFF" w:themeColor="background1"/>
                <w:sz w:val="32"/>
                <w:szCs w:val="32"/>
                <w:u w:val="single"/>
              </w:rPr>
              <w:t xml:space="preserve">Dr. Rick </w:t>
            </w:r>
          </w:p>
          <w:p w14:paraId="781948E6" w14:textId="77777777" w:rsidR="001971A7" w:rsidRDefault="00C32923" w:rsidP="00C3292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______________________</w:t>
            </w:r>
            <w:r w:rsidRPr="00E26867">
              <w:rPr>
                <w:color w:val="FFFFFF" w:themeColor="background1"/>
              </w:rPr>
              <w:t>____________________________________________________________________________</w:t>
            </w:r>
          </w:p>
          <w:p w14:paraId="7D0E9E68" w14:textId="77777777" w:rsidR="002B7C77" w:rsidRPr="002B7C77" w:rsidRDefault="002B7C77" w:rsidP="00C32923">
            <w:pPr>
              <w:rPr>
                <w:sz w:val="4"/>
                <w:szCs w:val="4"/>
              </w:rPr>
            </w:pPr>
            <w:r>
              <w:t xml:space="preserve">       </w:t>
            </w:r>
          </w:p>
          <w:p w14:paraId="34DFE98D" w14:textId="4B6D72F1" w:rsidR="002B7C77" w:rsidRPr="002B7C77" w:rsidRDefault="002B7C77" w:rsidP="00C32923">
            <w:pPr>
              <w:rPr>
                <w:rFonts w:ascii="Poor Richard" w:hAnsi="Poor Richard"/>
              </w:rPr>
            </w:pPr>
            <w:r w:rsidRPr="002B7C77">
              <w:rPr>
                <w:rFonts w:ascii="Poor Richard" w:hAnsi="Poor Richard"/>
                <w:color w:val="FFFFFF" w:themeColor="background1"/>
                <w:sz w:val="28"/>
                <w:szCs w:val="28"/>
              </w:rPr>
              <w:t xml:space="preserve">                                                                                                                                 Developed by: </w:t>
            </w:r>
            <w:r>
              <w:rPr>
                <w:rFonts w:ascii="Poor Richard" w:hAnsi="Poor Richard"/>
                <w:color w:val="FFFFFF" w:themeColor="background1"/>
                <w:sz w:val="28"/>
                <w:szCs w:val="28"/>
              </w:rPr>
              <w:t xml:space="preserve">   </w:t>
            </w:r>
            <w:r w:rsidRPr="002B7C77">
              <w:rPr>
                <w:rFonts w:ascii="Poor Richard" w:hAnsi="Poor Richard"/>
                <w:color w:val="FFFFFF" w:themeColor="background1"/>
                <w:sz w:val="28"/>
                <w:szCs w:val="28"/>
              </w:rPr>
              <w:t>Shawn Jacobsen + Gary Sung</w:t>
            </w:r>
          </w:p>
        </w:tc>
      </w:tr>
    </w:tbl>
    <w:p w14:paraId="2C179081" w14:textId="44C971E6" w:rsidR="002848F2" w:rsidRDefault="002848F2"/>
    <w:p w14:paraId="189D6401" w14:textId="7B504E2D" w:rsidR="001E333E" w:rsidRDefault="001E333E" w:rsidP="001E333E">
      <w:pPr>
        <w:ind w:left="720"/>
        <w:rPr>
          <w:rFonts w:ascii="Arial" w:hAnsi="Arial" w:cs="Arial"/>
          <w:sz w:val="56"/>
          <w:szCs w:val="56"/>
        </w:rPr>
      </w:pPr>
    </w:p>
    <w:p w14:paraId="7992217B" w14:textId="134C3464" w:rsidR="001E333E" w:rsidRDefault="001E333E" w:rsidP="001E333E">
      <w:pPr>
        <w:ind w:left="720"/>
        <w:rPr>
          <w:rFonts w:ascii="Arial" w:hAnsi="Arial" w:cs="Arial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45DB820" wp14:editId="6C8FE594">
                <wp:simplePos x="0" y="0"/>
                <wp:positionH relativeFrom="margin">
                  <wp:align>center</wp:align>
                </wp:positionH>
                <wp:positionV relativeFrom="paragraph">
                  <wp:posOffset>286223</wp:posOffset>
                </wp:positionV>
                <wp:extent cx="610298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9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96DD4" w14:textId="77777777" w:rsidR="001E333E" w:rsidRPr="00E26867" w:rsidRDefault="001E333E" w:rsidP="001E333E">
                            <w:pPr>
                              <w:ind w:left="720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E26867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There is no Internet connection</w:t>
                            </w:r>
                          </w:p>
                          <w:p w14:paraId="18D72114" w14:textId="77777777" w:rsidR="001E333E" w:rsidRPr="00E26867" w:rsidRDefault="001E333E" w:rsidP="001E333E">
                            <w:pPr>
                              <w:ind w:left="72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101CC58C" w14:textId="77777777" w:rsidR="001E333E" w:rsidRPr="00E26867" w:rsidRDefault="001E333E" w:rsidP="001E333E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E26867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Try:</w:t>
                            </w:r>
                          </w:p>
                          <w:p w14:paraId="3AD35810" w14:textId="77777777" w:rsidR="001E333E" w:rsidRPr="00E26867" w:rsidRDefault="001E333E" w:rsidP="001E333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44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E26867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Checking the network cables, modem, and router</w:t>
                            </w:r>
                          </w:p>
                          <w:p w14:paraId="58E62D3C" w14:textId="77777777" w:rsidR="001E333E" w:rsidRPr="00E26867" w:rsidRDefault="001E333E" w:rsidP="001E333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44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E26867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Reconnecting to Wi-Fi</w:t>
                            </w:r>
                          </w:p>
                          <w:p w14:paraId="11624552" w14:textId="77777777" w:rsidR="001E333E" w:rsidRPr="00E26867" w:rsidRDefault="001E333E" w:rsidP="001E333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440"/>
                              <w:rPr>
                                <w:rFonts w:ascii="Arial" w:hAnsi="Arial" w:cs="Arial"/>
                                <w:color w:val="3886CC"/>
                                <w:sz w:val="36"/>
                                <w:szCs w:val="36"/>
                                <w14:textFill>
                                  <w14:solidFill>
                                    <w14:srgbClr w14:val="3886CC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26867">
                              <w:rPr>
                                <w:rFonts w:ascii="Arial" w:hAnsi="Arial" w:cs="Arial"/>
                                <w:color w:val="3886CC"/>
                                <w:sz w:val="36"/>
                                <w:szCs w:val="36"/>
                              </w:rPr>
                              <w:t>Running Windows Network Diagnostics</w:t>
                            </w:r>
                          </w:p>
                          <w:p w14:paraId="020A0B32" w14:textId="77777777" w:rsidR="001E333E" w:rsidRPr="00E26867" w:rsidRDefault="001E333E" w:rsidP="001E333E">
                            <w:pPr>
                              <w:ind w:left="720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2"/>
                                <w:szCs w:val="12"/>
                              </w:rPr>
                            </w:pPr>
                          </w:p>
                          <w:p w14:paraId="565C3DAD" w14:textId="77777777" w:rsidR="001E333E" w:rsidRDefault="001E333E" w:rsidP="001E333E">
                            <w:pPr>
                              <w:ind w:firstLine="720"/>
                            </w:pPr>
                            <w:r w:rsidRPr="00E26867">
                              <w:rPr>
                                <w:rFonts w:ascii="Arial" w:hAnsi="Arial" w:cs="Arial"/>
                                <w:color w:val="595959" w:themeColor="text1" w:themeTint="A6"/>
                                <w:sz w:val="36"/>
                                <w:szCs w:val="36"/>
                              </w:rPr>
                              <w:t>ERR_INTERNET_DISCONNECTED</w:t>
                            </w:r>
                          </w:p>
                          <w:p w14:paraId="7B48232B" w14:textId="28A95B55" w:rsidR="001E333E" w:rsidRDefault="001E333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DB8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2.55pt;width:480.55pt;height:110.6pt;z-index:251670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" filled="f" stroked="f">
                <v:textbox style="mso-fit-shape-to-text:t">
                  <w:txbxContent>
                    <w:p w14:paraId="03596DD4" w14:textId="77777777" w:rsidR="001E333E" w:rsidRPr="00E26867" w:rsidRDefault="001E333E" w:rsidP="001E333E">
                      <w:pPr>
                        <w:ind w:left="720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E26867">
                        <w:rPr>
                          <w:rFonts w:ascii="Arial" w:hAnsi="Arial" w:cs="Arial"/>
                          <w:sz w:val="56"/>
                          <w:szCs w:val="56"/>
                        </w:rPr>
                        <w:t>There is no Internet connection</w:t>
                      </w:r>
                    </w:p>
                    <w:p w14:paraId="18D72114" w14:textId="77777777" w:rsidR="001E333E" w:rsidRPr="00E26867" w:rsidRDefault="001E333E" w:rsidP="001E333E">
                      <w:pPr>
                        <w:ind w:left="72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101CC58C" w14:textId="77777777" w:rsidR="001E333E" w:rsidRPr="00E26867" w:rsidRDefault="001E333E" w:rsidP="001E333E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E26867">
                        <w:rPr>
                          <w:rFonts w:ascii="Arial" w:hAnsi="Arial" w:cs="Arial"/>
                          <w:sz w:val="36"/>
                          <w:szCs w:val="36"/>
                        </w:rPr>
                        <w:t>Try:</w:t>
                      </w:r>
                    </w:p>
                    <w:p w14:paraId="3AD35810" w14:textId="77777777" w:rsidR="001E333E" w:rsidRPr="00E26867" w:rsidRDefault="001E333E" w:rsidP="001E333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44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E26867">
                        <w:rPr>
                          <w:rFonts w:ascii="Arial" w:hAnsi="Arial" w:cs="Arial"/>
                          <w:sz w:val="36"/>
                          <w:szCs w:val="36"/>
                        </w:rPr>
                        <w:t>Checking the network cables, modem, and router</w:t>
                      </w:r>
                    </w:p>
                    <w:p w14:paraId="58E62D3C" w14:textId="77777777" w:rsidR="001E333E" w:rsidRPr="00E26867" w:rsidRDefault="001E333E" w:rsidP="001E333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44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E26867">
                        <w:rPr>
                          <w:rFonts w:ascii="Arial" w:hAnsi="Arial" w:cs="Arial"/>
                          <w:sz w:val="36"/>
                          <w:szCs w:val="36"/>
                        </w:rPr>
                        <w:t>Reconnecting to Wi-Fi</w:t>
                      </w:r>
                    </w:p>
                    <w:p w14:paraId="11624552" w14:textId="77777777" w:rsidR="001E333E" w:rsidRPr="00E26867" w:rsidRDefault="001E333E" w:rsidP="001E333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440"/>
                        <w:rPr>
                          <w:rFonts w:ascii="Arial" w:hAnsi="Arial" w:cs="Arial"/>
                          <w:color w:val="3886CC"/>
                          <w:sz w:val="36"/>
                          <w:szCs w:val="36"/>
                          <w14:textFill>
                            <w14:solidFill>
                              <w14:srgbClr w14:val="3886CC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 w:rsidRPr="00E26867">
                        <w:rPr>
                          <w:rFonts w:ascii="Arial" w:hAnsi="Arial" w:cs="Arial"/>
                          <w:color w:val="3886CC"/>
                          <w:sz w:val="36"/>
                          <w:szCs w:val="36"/>
                        </w:rPr>
                        <w:t>Running Windows Network Diagnostics</w:t>
                      </w:r>
                    </w:p>
                    <w:p w14:paraId="020A0B32" w14:textId="77777777" w:rsidR="001E333E" w:rsidRPr="00E26867" w:rsidRDefault="001E333E" w:rsidP="001E333E">
                      <w:pPr>
                        <w:ind w:left="720"/>
                        <w:rPr>
                          <w:rFonts w:ascii="Arial" w:hAnsi="Arial" w:cs="Arial"/>
                          <w:color w:val="A6A6A6" w:themeColor="background1" w:themeShade="A6"/>
                          <w:sz w:val="12"/>
                          <w:szCs w:val="12"/>
                        </w:rPr>
                      </w:pPr>
                    </w:p>
                    <w:p w14:paraId="565C3DAD" w14:textId="77777777" w:rsidR="001E333E" w:rsidRDefault="001E333E" w:rsidP="001E333E">
                      <w:pPr>
                        <w:ind w:firstLine="720"/>
                      </w:pPr>
                      <w:r w:rsidRPr="00E26867">
                        <w:rPr>
                          <w:rFonts w:ascii="Arial" w:hAnsi="Arial" w:cs="Arial"/>
                          <w:color w:val="595959" w:themeColor="text1" w:themeTint="A6"/>
                          <w:sz w:val="36"/>
                          <w:szCs w:val="36"/>
                        </w:rPr>
                        <w:t>ERR_INTERNET_DISCONNECTED</w:t>
                      </w:r>
                    </w:p>
                    <w:p w14:paraId="7B48232B" w14:textId="28A95B55" w:rsidR="001E333E" w:rsidRDefault="001E333E"/>
                  </w:txbxContent>
                </v:textbox>
                <w10:wrap type="square" anchorx="margin"/>
              </v:shape>
            </w:pict>
          </mc:Fallback>
        </mc:AlternateContent>
      </w:r>
    </w:p>
    <w:p w14:paraId="1F0F5F89" w14:textId="1B5126DA" w:rsidR="001971A7" w:rsidRDefault="001971A7">
      <w:pPr>
        <w:rPr>
          <w:sz w:val="72"/>
          <w:szCs w:val="72"/>
        </w:rPr>
      </w:pPr>
    </w:p>
    <w:p w14:paraId="2BD0C6DD" w14:textId="77777777" w:rsidR="00E26867" w:rsidRPr="00E26867" w:rsidRDefault="00E26867">
      <w:pPr>
        <w:rPr>
          <w:sz w:val="10"/>
          <w:szCs w:val="10"/>
        </w:rPr>
      </w:pPr>
    </w:p>
    <w:p w14:paraId="0369D9B1" w14:textId="484736A9" w:rsidR="00E26867" w:rsidRPr="00C32923" w:rsidRDefault="00E26867" w:rsidP="00C32923">
      <w:pPr>
        <w:rPr>
          <w:sz w:val="36"/>
          <w:szCs w:val="36"/>
        </w:rPr>
      </w:pPr>
    </w:p>
    <w:sectPr w:rsidR="00E26867" w:rsidRPr="00C32923" w:rsidSect="001971A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1" type="#_x0000_t75" style="width:71pt;height:122.4pt;visibility:visible;mso-wrap-style:square" o:bullet="t">
        <v:imagedata r:id="rId1" o:title="" cropbottom="4977f" grayscale="t" bilevel="t"/>
      </v:shape>
    </w:pict>
  </w:numPicBullet>
  <w:abstractNum w:abstractNumId="0" w15:restartNumberingAfterBreak="0">
    <w:nsid w:val="2E0370F6"/>
    <w:multiLevelType w:val="hybridMultilevel"/>
    <w:tmpl w:val="F9829DE4"/>
    <w:lvl w:ilvl="0" w:tplc="A35EC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B30038"/>
    <w:multiLevelType w:val="hybridMultilevel"/>
    <w:tmpl w:val="0C16F93A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" w15:restartNumberingAfterBreak="0">
    <w:nsid w:val="78604A4A"/>
    <w:multiLevelType w:val="hybridMultilevel"/>
    <w:tmpl w:val="98B4CFA2"/>
    <w:lvl w:ilvl="0" w:tplc="20B417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5045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403C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1660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66D1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6406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F0D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6E6A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12B3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1A7"/>
    <w:rsid w:val="00065B1E"/>
    <w:rsid w:val="001971A7"/>
    <w:rsid w:val="001E333E"/>
    <w:rsid w:val="002848F2"/>
    <w:rsid w:val="002B7C77"/>
    <w:rsid w:val="00324BA2"/>
    <w:rsid w:val="006F3613"/>
    <w:rsid w:val="00A557C6"/>
    <w:rsid w:val="00AE3651"/>
    <w:rsid w:val="00C22320"/>
    <w:rsid w:val="00C32923"/>
    <w:rsid w:val="00E26867"/>
    <w:rsid w:val="00FD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b258"/>
    </o:shapedefaults>
    <o:shapelayout v:ext="edit">
      <o:idmap v:ext="edit" data="1"/>
    </o:shapelayout>
  </w:shapeDefaults>
  <w:decimalSymbol w:val="."/>
  <w:listSeparator w:val=","/>
  <w14:docId w14:val="5E40FFB0"/>
  <w15:chartTrackingRefBased/>
  <w15:docId w15:val="{3B8E60AD-C4ED-4E9B-B6E4-6A20D776C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971A7"/>
  </w:style>
  <w:style w:type="table" w:styleId="TableGrid">
    <w:name w:val="Table Grid"/>
    <w:basedOn w:val="TableNormal"/>
    <w:uiPriority w:val="39"/>
    <w:rsid w:val="00197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7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B6321-C19F-4BA9-83EF-5F176A2C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Sung</dc:creator>
  <cp:keywords/>
  <dc:description/>
  <cp:lastModifiedBy>Gary Sung</cp:lastModifiedBy>
  <cp:revision>3</cp:revision>
  <cp:lastPrinted>2019-12-04T04:11:00Z</cp:lastPrinted>
  <dcterms:created xsi:type="dcterms:W3CDTF">2019-12-04T04:11:00Z</dcterms:created>
  <dcterms:modified xsi:type="dcterms:W3CDTF">2019-12-04T06:19:00Z</dcterms:modified>
</cp:coreProperties>
</file>